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1A" w:rsidRPr="00125F1A" w:rsidRDefault="00125F1A" w:rsidP="0052768E">
      <w:pPr>
        <w:pStyle w:val="Odlomakpopisa"/>
        <w:spacing w:after="0"/>
        <w:ind w:left="0"/>
        <w:rPr>
          <w:sz w:val="24"/>
          <w:szCs w:val="24"/>
        </w:rPr>
      </w:pPr>
      <w:bookmarkStart w:id="0" w:name="_GoBack"/>
      <w:bookmarkEnd w:id="0"/>
      <w:r w:rsidRPr="00125F1A">
        <w:rPr>
          <w:sz w:val="24"/>
          <w:szCs w:val="24"/>
        </w:rPr>
        <w:t>OSNOVNA ŠKOLA</w:t>
      </w:r>
    </w:p>
    <w:p w:rsidR="001F3A57" w:rsidRPr="00125F1A" w:rsidRDefault="00125F1A" w:rsidP="0052768E">
      <w:pPr>
        <w:pStyle w:val="Odlomakpopisa"/>
        <w:tabs>
          <w:tab w:val="left" w:pos="5387"/>
        </w:tabs>
        <w:spacing w:after="0"/>
        <w:ind w:left="0"/>
        <w:rPr>
          <w:sz w:val="24"/>
          <w:szCs w:val="24"/>
        </w:rPr>
      </w:pPr>
      <w:r w:rsidRPr="00125F1A">
        <w:rPr>
          <w:sz w:val="24"/>
          <w:szCs w:val="24"/>
        </w:rPr>
        <w:t>KLOŠTAR PODRAVSKI</w:t>
      </w:r>
    </w:p>
    <w:p w:rsidR="00125F1A" w:rsidRDefault="0049430E" w:rsidP="0052768E">
      <w:pPr>
        <w:pStyle w:val="Odlomakpopisa"/>
        <w:tabs>
          <w:tab w:val="left" w:pos="5387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ŠK. GODINA 2023./2024</w:t>
      </w:r>
      <w:r w:rsidR="00125F1A" w:rsidRPr="00125F1A">
        <w:rPr>
          <w:sz w:val="24"/>
          <w:szCs w:val="24"/>
        </w:rPr>
        <w:t>.</w:t>
      </w:r>
    </w:p>
    <w:p w:rsidR="009D2A85" w:rsidRDefault="009D2A85" w:rsidP="00365043">
      <w:pPr>
        <w:pStyle w:val="Odlomakpopisa"/>
        <w:tabs>
          <w:tab w:val="left" w:pos="5387"/>
        </w:tabs>
        <w:spacing w:after="120"/>
        <w:ind w:left="0"/>
        <w:rPr>
          <w:sz w:val="24"/>
          <w:szCs w:val="24"/>
        </w:rPr>
      </w:pPr>
    </w:p>
    <w:p w:rsidR="009D2A85" w:rsidRPr="00365043" w:rsidRDefault="009D2A85" w:rsidP="00365043">
      <w:pPr>
        <w:pStyle w:val="Odlomakpopisa"/>
        <w:tabs>
          <w:tab w:val="left" w:pos="5387"/>
        </w:tabs>
        <w:spacing w:after="120"/>
        <w:ind w:left="0"/>
        <w:rPr>
          <w:sz w:val="24"/>
          <w:szCs w:val="24"/>
        </w:rPr>
      </w:pPr>
    </w:p>
    <w:p w:rsidR="00466868" w:rsidRPr="0052768E" w:rsidRDefault="000A70D2" w:rsidP="004968A9">
      <w:pPr>
        <w:pStyle w:val="Odlomakpopisa"/>
        <w:ind w:left="0" w:firstLine="708"/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Organizacija rada</w:t>
      </w:r>
      <w:r w:rsidR="0049430E">
        <w:rPr>
          <w:b/>
          <w:sz w:val="40"/>
          <w:szCs w:val="40"/>
          <w:u w:val="single"/>
        </w:rPr>
        <w:t>: trav</w:t>
      </w:r>
      <w:r w:rsidR="00F0670C" w:rsidRPr="0052768E">
        <w:rPr>
          <w:b/>
          <w:sz w:val="40"/>
          <w:szCs w:val="40"/>
          <w:u w:val="single"/>
        </w:rPr>
        <w:t>anj – lipanj</w:t>
      </w:r>
      <w:r w:rsidR="0049430E">
        <w:rPr>
          <w:b/>
          <w:sz w:val="40"/>
          <w:szCs w:val="40"/>
          <w:u w:val="single"/>
        </w:rPr>
        <w:t xml:space="preserve"> 2024</w:t>
      </w:r>
      <w:r w:rsidR="00466868" w:rsidRPr="0052768E">
        <w:rPr>
          <w:b/>
          <w:sz w:val="40"/>
          <w:szCs w:val="40"/>
          <w:u w:val="single"/>
        </w:rPr>
        <w:t>.</w:t>
      </w:r>
    </w:p>
    <w:p w:rsidR="002102B6" w:rsidRDefault="002102B6" w:rsidP="002102B6">
      <w:pPr>
        <w:spacing w:after="0"/>
        <w:contextualSpacing/>
        <w:rPr>
          <w:sz w:val="28"/>
          <w:szCs w:val="28"/>
        </w:rPr>
      </w:pPr>
    </w:p>
    <w:p w:rsidR="0089387B" w:rsidRPr="00401771" w:rsidRDefault="0089387B" w:rsidP="00604280">
      <w:pPr>
        <w:numPr>
          <w:ilvl w:val="0"/>
          <w:numId w:val="7"/>
        </w:numPr>
        <w:spacing w:after="0"/>
        <w:ind w:left="77"/>
        <w:contextualSpacing/>
        <w:rPr>
          <w:b/>
          <w:sz w:val="24"/>
          <w:szCs w:val="24"/>
          <w:u w:val="single"/>
        </w:rPr>
      </w:pPr>
      <w:r w:rsidRPr="0089387B">
        <w:rPr>
          <w:b/>
          <w:sz w:val="24"/>
          <w:szCs w:val="24"/>
          <w:u w:val="single"/>
        </w:rPr>
        <w:t>Nenastavni dan</w:t>
      </w:r>
      <w:r w:rsidR="00401771">
        <w:rPr>
          <w:b/>
          <w:sz w:val="24"/>
          <w:szCs w:val="24"/>
          <w:u w:val="single"/>
        </w:rPr>
        <w:t>i</w:t>
      </w:r>
      <w:r w:rsidRPr="0089387B">
        <w:rPr>
          <w:b/>
          <w:sz w:val="24"/>
          <w:szCs w:val="24"/>
          <w:u w:val="single"/>
        </w:rPr>
        <w:t>:</w:t>
      </w:r>
      <w:r w:rsidRPr="0089387B">
        <w:rPr>
          <w:sz w:val="24"/>
          <w:szCs w:val="24"/>
          <w:u w:val="single"/>
        </w:rPr>
        <w:t xml:space="preserve"> </w:t>
      </w:r>
    </w:p>
    <w:p w:rsidR="00401771" w:rsidRPr="0089387B" w:rsidRDefault="00401771" w:rsidP="00401771">
      <w:pPr>
        <w:spacing w:after="0"/>
        <w:ind w:left="77"/>
        <w:contextualSpacing/>
        <w:rPr>
          <w:b/>
          <w:sz w:val="24"/>
          <w:szCs w:val="24"/>
          <w:u w:val="single"/>
        </w:rPr>
      </w:pPr>
    </w:p>
    <w:p w:rsidR="0089387B" w:rsidRDefault="0089387B" w:rsidP="00604280">
      <w:pPr>
        <w:spacing w:after="0"/>
        <w:ind w:left="227"/>
        <w:contextualSpacing/>
        <w:rPr>
          <w:b/>
          <w:sz w:val="24"/>
          <w:szCs w:val="24"/>
        </w:rPr>
      </w:pPr>
      <w:r w:rsidRPr="00155C76">
        <w:rPr>
          <w:b/>
          <w:sz w:val="24"/>
          <w:szCs w:val="24"/>
        </w:rPr>
        <w:t xml:space="preserve">- 17. travnja (srijeda) - </w:t>
      </w:r>
      <w:r w:rsidRPr="007C13D1">
        <w:rPr>
          <w:sz w:val="24"/>
          <w:szCs w:val="24"/>
        </w:rPr>
        <w:t>Izbori u RH (neradni dan)</w:t>
      </w:r>
    </w:p>
    <w:p w:rsidR="00155C76" w:rsidRPr="005740C7" w:rsidRDefault="00155C76" w:rsidP="00604280">
      <w:pPr>
        <w:spacing w:after="0"/>
        <w:ind w:left="227"/>
        <w:contextualSpacing/>
        <w:rPr>
          <w:b/>
          <w:sz w:val="12"/>
          <w:szCs w:val="12"/>
        </w:rPr>
      </w:pPr>
    </w:p>
    <w:p w:rsidR="0089387B" w:rsidRPr="00155C76" w:rsidRDefault="0089387B" w:rsidP="00604280">
      <w:pPr>
        <w:ind w:left="227" w:hanging="1080"/>
        <w:contextualSpacing/>
        <w:rPr>
          <w:b/>
          <w:sz w:val="24"/>
          <w:szCs w:val="24"/>
        </w:rPr>
      </w:pPr>
      <w:r w:rsidRPr="008938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 w:rsidRPr="00155C76">
        <w:rPr>
          <w:b/>
          <w:sz w:val="24"/>
          <w:szCs w:val="24"/>
        </w:rPr>
        <w:t xml:space="preserve">- 29. travnja (ponedjeljak) - </w:t>
      </w:r>
      <w:r w:rsidRPr="007C13D1">
        <w:rPr>
          <w:sz w:val="24"/>
          <w:szCs w:val="24"/>
        </w:rPr>
        <w:t>uz Praznik rada</w:t>
      </w:r>
    </w:p>
    <w:p w:rsidR="0089387B" w:rsidRDefault="0089387B" w:rsidP="00604280">
      <w:pPr>
        <w:ind w:left="227" w:hanging="1080"/>
        <w:contextualSpacing/>
        <w:rPr>
          <w:b/>
          <w:sz w:val="24"/>
          <w:szCs w:val="24"/>
        </w:rPr>
      </w:pPr>
      <w:r w:rsidRPr="00155C76">
        <w:rPr>
          <w:b/>
          <w:sz w:val="24"/>
          <w:szCs w:val="24"/>
        </w:rPr>
        <w:t xml:space="preserve">                    - 30. travnja (utorak) - </w:t>
      </w:r>
      <w:r w:rsidRPr="007C13D1">
        <w:rPr>
          <w:sz w:val="24"/>
          <w:szCs w:val="24"/>
        </w:rPr>
        <w:t>uz Praznik rada</w:t>
      </w:r>
    </w:p>
    <w:p w:rsidR="005740C7" w:rsidRPr="005740C7" w:rsidRDefault="005740C7" w:rsidP="005740C7">
      <w:pPr>
        <w:tabs>
          <w:tab w:val="left" w:pos="1104"/>
        </w:tabs>
        <w:ind w:left="227" w:hanging="1080"/>
        <w:contextualSpacing/>
        <w:rPr>
          <w:b/>
          <w:sz w:val="12"/>
          <w:szCs w:val="1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740C7" w:rsidRPr="007C13D1" w:rsidRDefault="00C45C2E" w:rsidP="005740C7">
      <w:pPr>
        <w:ind w:left="22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740C7" w:rsidRPr="005A6EA0">
        <w:rPr>
          <w:b/>
          <w:sz w:val="24"/>
          <w:szCs w:val="24"/>
        </w:rPr>
        <w:t xml:space="preserve">- 13. svibnja (ponedjeljak) - </w:t>
      </w:r>
      <w:r w:rsidR="005740C7" w:rsidRPr="007C13D1">
        <w:rPr>
          <w:sz w:val="24"/>
          <w:szCs w:val="24"/>
        </w:rPr>
        <w:t>Krizma (</w:t>
      </w:r>
      <w:r w:rsidR="005740C7" w:rsidRPr="007C13D1">
        <w:rPr>
          <w:sz w:val="24"/>
          <w:szCs w:val="24"/>
          <w:u w:val="single"/>
        </w:rPr>
        <w:t>Podravske Sesvete</w:t>
      </w:r>
      <w:r w:rsidR="005740C7" w:rsidRPr="007C13D1">
        <w:rPr>
          <w:sz w:val="24"/>
          <w:szCs w:val="24"/>
        </w:rPr>
        <w:t>)</w:t>
      </w:r>
    </w:p>
    <w:p w:rsidR="00155C76" w:rsidRPr="005740C7" w:rsidRDefault="005740C7" w:rsidP="005740C7">
      <w:pPr>
        <w:tabs>
          <w:tab w:val="left" w:pos="1572"/>
        </w:tabs>
        <w:ind w:left="227" w:hanging="1080"/>
        <w:contextualSpacing/>
        <w:rPr>
          <w:b/>
          <w:sz w:val="12"/>
          <w:szCs w:val="1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9387B" w:rsidRPr="00155C76" w:rsidRDefault="0089387B" w:rsidP="00604280">
      <w:pPr>
        <w:ind w:left="227" w:hanging="1080"/>
        <w:contextualSpacing/>
        <w:rPr>
          <w:b/>
          <w:sz w:val="24"/>
          <w:szCs w:val="24"/>
        </w:rPr>
      </w:pPr>
      <w:r w:rsidRPr="0089387B">
        <w:rPr>
          <w:color w:val="FF0000"/>
          <w:sz w:val="24"/>
          <w:szCs w:val="24"/>
        </w:rPr>
        <w:t xml:space="preserve">     </w:t>
      </w:r>
      <w:r>
        <w:rPr>
          <w:color w:val="FF0000"/>
          <w:sz w:val="24"/>
          <w:szCs w:val="24"/>
        </w:rPr>
        <w:t xml:space="preserve">               </w:t>
      </w:r>
      <w:r w:rsidRPr="00155C76">
        <w:rPr>
          <w:b/>
          <w:sz w:val="24"/>
          <w:szCs w:val="24"/>
        </w:rPr>
        <w:t xml:space="preserve">- 29. svibnja (srijeda) </w:t>
      </w:r>
      <w:r w:rsidRPr="007C13D1">
        <w:rPr>
          <w:sz w:val="24"/>
          <w:szCs w:val="24"/>
        </w:rPr>
        <w:t>- Dan škole</w:t>
      </w:r>
    </w:p>
    <w:p w:rsidR="00604280" w:rsidRPr="005740C7" w:rsidRDefault="0089387B" w:rsidP="005740C7">
      <w:pPr>
        <w:ind w:left="227" w:hanging="1080"/>
        <w:contextualSpacing/>
        <w:rPr>
          <w:b/>
          <w:sz w:val="24"/>
          <w:szCs w:val="24"/>
        </w:rPr>
      </w:pPr>
      <w:r w:rsidRPr="00155C76">
        <w:rPr>
          <w:b/>
          <w:sz w:val="24"/>
          <w:szCs w:val="24"/>
        </w:rPr>
        <w:t xml:space="preserve">                    - 31. svibnja  (petak) - </w:t>
      </w:r>
      <w:r w:rsidRPr="007C13D1">
        <w:rPr>
          <w:sz w:val="24"/>
          <w:szCs w:val="24"/>
        </w:rPr>
        <w:t>uz Dan državnosti i Tijelovo</w:t>
      </w:r>
      <w:r w:rsidR="005A6EA0">
        <w:rPr>
          <w:sz w:val="24"/>
          <w:szCs w:val="24"/>
        </w:rPr>
        <w:tab/>
      </w:r>
    </w:p>
    <w:p w:rsidR="0089387B" w:rsidRPr="007C13D1" w:rsidRDefault="00C45C2E" w:rsidP="00604280">
      <w:pPr>
        <w:ind w:left="22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="0089387B" w:rsidRPr="005A6EA0">
        <w:rPr>
          <w:b/>
          <w:sz w:val="24"/>
          <w:szCs w:val="24"/>
        </w:rPr>
        <w:t xml:space="preserve">3. lipnja (ponedjeljak) </w:t>
      </w:r>
      <w:r w:rsidR="00604280" w:rsidRPr="007C13D1">
        <w:rPr>
          <w:sz w:val="24"/>
          <w:szCs w:val="24"/>
        </w:rPr>
        <w:t xml:space="preserve">- </w:t>
      </w:r>
      <w:r w:rsidR="005A6EA0" w:rsidRPr="007C13D1">
        <w:rPr>
          <w:sz w:val="24"/>
          <w:szCs w:val="24"/>
        </w:rPr>
        <w:t>Dan Općine</w:t>
      </w:r>
      <w:r w:rsidR="0089387B" w:rsidRPr="007C13D1">
        <w:rPr>
          <w:sz w:val="24"/>
          <w:szCs w:val="24"/>
        </w:rPr>
        <w:t xml:space="preserve"> (</w:t>
      </w:r>
      <w:r w:rsidR="0089387B" w:rsidRPr="007C13D1">
        <w:rPr>
          <w:sz w:val="24"/>
          <w:szCs w:val="24"/>
          <w:u w:val="single"/>
        </w:rPr>
        <w:t>K</w:t>
      </w:r>
      <w:r w:rsidR="00604280" w:rsidRPr="007C13D1">
        <w:rPr>
          <w:sz w:val="24"/>
          <w:szCs w:val="24"/>
          <w:u w:val="single"/>
        </w:rPr>
        <w:t xml:space="preserve">loštar </w:t>
      </w:r>
      <w:proofErr w:type="spellStart"/>
      <w:r w:rsidR="0089387B" w:rsidRPr="007C13D1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odr</w:t>
      </w:r>
      <w:proofErr w:type="spellEnd"/>
      <w:r>
        <w:rPr>
          <w:sz w:val="24"/>
          <w:szCs w:val="24"/>
          <w:u w:val="single"/>
        </w:rPr>
        <w:t>.</w:t>
      </w:r>
      <w:r w:rsidR="0089387B" w:rsidRPr="007C13D1">
        <w:rPr>
          <w:sz w:val="24"/>
          <w:szCs w:val="24"/>
          <w:u w:val="single"/>
        </w:rPr>
        <w:t xml:space="preserve">, </w:t>
      </w:r>
      <w:proofErr w:type="spellStart"/>
      <w:r w:rsidR="0089387B" w:rsidRPr="007C13D1">
        <w:rPr>
          <w:sz w:val="24"/>
          <w:szCs w:val="24"/>
          <w:u w:val="single"/>
        </w:rPr>
        <w:t>Pr</w:t>
      </w:r>
      <w:r w:rsidR="00604280" w:rsidRPr="007C13D1">
        <w:rPr>
          <w:sz w:val="24"/>
          <w:szCs w:val="24"/>
          <w:u w:val="single"/>
        </w:rPr>
        <w:t>ugovac</w:t>
      </w:r>
      <w:proofErr w:type="spellEnd"/>
      <w:r w:rsidR="0089387B" w:rsidRPr="007C13D1">
        <w:rPr>
          <w:sz w:val="24"/>
          <w:szCs w:val="24"/>
          <w:u w:val="single"/>
        </w:rPr>
        <w:t xml:space="preserve">, </w:t>
      </w:r>
      <w:proofErr w:type="spellStart"/>
      <w:r w:rsidR="0089387B" w:rsidRPr="007C13D1">
        <w:rPr>
          <w:sz w:val="24"/>
          <w:szCs w:val="24"/>
          <w:u w:val="single"/>
        </w:rPr>
        <w:t>K</w:t>
      </w:r>
      <w:r w:rsidR="00604280" w:rsidRPr="007C13D1">
        <w:rPr>
          <w:sz w:val="24"/>
          <w:szCs w:val="24"/>
          <w:u w:val="single"/>
        </w:rPr>
        <w:t>ozarevac</w:t>
      </w:r>
      <w:proofErr w:type="spellEnd"/>
      <w:r w:rsidR="0089387B" w:rsidRPr="007C13D1">
        <w:rPr>
          <w:sz w:val="24"/>
          <w:szCs w:val="24"/>
          <w:u w:val="single"/>
        </w:rPr>
        <w:t>, S</w:t>
      </w:r>
      <w:r w:rsidR="00604280" w:rsidRPr="007C13D1">
        <w:rPr>
          <w:sz w:val="24"/>
          <w:szCs w:val="24"/>
          <w:u w:val="single"/>
        </w:rPr>
        <w:t xml:space="preserve">uha </w:t>
      </w:r>
      <w:proofErr w:type="spellStart"/>
      <w:r w:rsidR="0089387B" w:rsidRPr="007C13D1">
        <w:rPr>
          <w:sz w:val="24"/>
          <w:szCs w:val="24"/>
          <w:u w:val="single"/>
        </w:rPr>
        <w:t>K</w:t>
      </w:r>
      <w:r w:rsidR="00604280" w:rsidRPr="007C13D1">
        <w:rPr>
          <w:sz w:val="24"/>
          <w:szCs w:val="24"/>
          <w:u w:val="single"/>
        </w:rPr>
        <w:t>atalena</w:t>
      </w:r>
      <w:proofErr w:type="spellEnd"/>
      <w:r w:rsidR="0089387B" w:rsidRPr="007C13D1">
        <w:rPr>
          <w:sz w:val="24"/>
          <w:szCs w:val="24"/>
        </w:rPr>
        <w:t>)</w:t>
      </w:r>
    </w:p>
    <w:p w:rsidR="00711521" w:rsidRDefault="0089387B" w:rsidP="0089387B">
      <w:pPr>
        <w:pStyle w:val="Odlomakpopisa"/>
        <w:tabs>
          <w:tab w:val="left" w:pos="3502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1521" w:rsidRPr="004200BF" w:rsidRDefault="00721430" w:rsidP="004200BF">
      <w:pPr>
        <w:pStyle w:val="Odlomakpopisa"/>
        <w:numPr>
          <w:ilvl w:val="0"/>
          <w:numId w:val="6"/>
        </w:numPr>
        <w:ind w:left="303"/>
        <w:rPr>
          <w:b/>
          <w:sz w:val="24"/>
          <w:szCs w:val="24"/>
          <w:u w:val="single"/>
        </w:rPr>
      </w:pPr>
      <w:r w:rsidRPr="002102B6">
        <w:rPr>
          <w:b/>
          <w:sz w:val="24"/>
          <w:szCs w:val="24"/>
          <w:u w:val="single"/>
        </w:rPr>
        <w:t>Terenska nastava</w:t>
      </w:r>
      <w:r w:rsidR="00711521" w:rsidRPr="002102B6">
        <w:rPr>
          <w:b/>
          <w:sz w:val="24"/>
          <w:szCs w:val="24"/>
          <w:u w:val="single"/>
        </w:rPr>
        <w:t xml:space="preserve"> </w:t>
      </w:r>
      <w:r w:rsidRPr="002102B6">
        <w:rPr>
          <w:b/>
          <w:sz w:val="24"/>
          <w:szCs w:val="24"/>
          <w:u w:val="single"/>
        </w:rPr>
        <w:t>(izleti</w:t>
      </w:r>
      <w:r w:rsidR="00401771">
        <w:rPr>
          <w:b/>
          <w:sz w:val="24"/>
          <w:szCs w:val="24"/>
          <w:u w:val="single"/>
        </w:rPr>
        <w:t>):</w:t>
      </w: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6979"/>
      </w:tblGrid>
      <w:tr w:rsidR="004200BF" w:rsidRPr="004200BF" w:rsidTr="004200BF">
        <w:trPr>
          <w:trHeight w:val="615"/>
        </w:trPr>
        <w:tc>
          <w:tcPr>
            <w:tcW w:w="3402" w:type="dxa"/>
            <w:tcBorders>
              <w:right w:val="single" w:sz="4" w:space="0" w:color="auto"/>
            </w:tcBorders>
          </w:tcPr>
          <w:p w:rsidR="00331CBE" w:rsidRDefault="00331CBE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22. travnja (po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edjeljak)…</w:t>
            </w: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………..</w:t>
            </w:r>
          </w:p>
          <w:p w:rsidR="008E5125" w:rsidRPr="008E5125" w:rsidRDefault="008E5125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12"/>
                <w:szCs w:val="12"/>
                <w:lang w:eastAsia="hr-HR"/>
              </w:rPr>
            </w:pPr>
          </w:p>
          <w:p w:rsidR="00331CBE" w:rsidRPr="004200BF" w:rsidRDefault="00331CBE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2. svibnja (četvrtak)…………………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  <w:p w:rsidR="00331CBE" w:rsidRDefault="00331CBE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20</w:t>
            </w: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. svibnja (po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edjeljak) ....………</w:t>
            </w:r>
          </w:p>
          <w:p w:rsidR="008E5125" w:rsidRPr="008E5125" w:rsidRDefault="008E5125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12"/>
                <w:szCs w:val="12"/>
                <w:lang w:eastAsia="hr-HR"/>
              </w:rPr>
            </w:pPr>
          </w:p>
          <w:p w:rsidR="004200BF" w:rsidRPr="004200BF" w:rsidRDefault="00331CBE" w:rsidP="004200BF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7</w:t>
            </w:r>
            <w:r w:rsidR="004200BF" w:rsidRPr="004200BF">
              <w:rPr>
                <w:rFonts w:eastAsia="Times New Roman" w:cs="Calibri"/>
                <w:sz w:val="24"/>
                <w:szCs w:val="24"/>
                <w:lang w:eastAsia="hr-HR"/>
              </w:rPr>
              <w:t>. lipnja (petak)…..…………………</w:t>
            </w:r>
            <w:r w:rsidR="00401771">
              <w:rPr>
                <w:rFonts w:eastAsia="Times New Roman" w:cs="Calibri"/>
                <w:sz w:val="24"/>
                <w:szCs w:val="24"/>
                <w:lang w:eastAsia="hr-HR"/>
              </w:rPr>
              <w:t>…</w:t>
            </w:r>
          </w:p>
          <w:p w:rsidR="004200BF" w:rsidRPr="004200BF" w:rsidRDefault="004200BF" w:rsidP="004200BF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7. lipnja (petak) …....……………</w:t>
            </w:r>
            <w:r w:rsidRPr="00401771">
              <w:rPr>
                <w:rFonts w:eastAsia="Times New Roman" w:cs="Calibri"/>
                <w:sz w:val="24"/>
                <w:szCs w:val="24"/>
                <w:lang w:eastAsia="hr-HR"/>
              </w:rPr>
              <w:t>…</w:t>
            </w:r>
            <w:r w:rsidR="00401771">
              <w:rPr>
                <w:rFonts w:eastAsia="Times New Roman" w:cs="Calibri"/>
                <w:sz w:val="24"/>
                <w:szCs w:val="24"/>
                <w:lang w:eastAsia="hr-HR"/>
              </w:rPr>
              <w:t>…</w:t>
            </w:r>
          </w:p>
          <w:p w:rsidR="00331CBE" w:rsidRPr="004200BF" w:rsidRDefault="00331CBE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13. lipnja (četvrtak)…..……………</w:t>
            </w:r>
            <w:r w:rsidRPr="00401771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  <w:p w:rsidR="004200BF" w:rsidRPr="00401771" w:rsidRDefault="004200BF" w:rsidP="004200BF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14. lipnja (petak) …....……………</w:t>
            </w:r>
            <w:r w:rsidR="00BE3575">
              <w:rPr>
                <w:rFonts w:eastAsia="Times New Roman" w:cs="Calibri"/>
                <w:sz w:val="24"/>
                <w:szCs w:val="24"/>
                <w:lang w:eastAsia="hr-HR"/>
              </w:rPr>
              <w:t>….</w:t>
            </w:r>
          </w:p>
          <w:p w:rsidR="004200BF" w:rsidRPr="004200BF" w:rsidRDefault="004200BF" w:rsidP="00401771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19.-22. lipnja (srij</w:t>
            </w:r>
            <w:r w:rsidRPr="00401771">
              <w:rPr>
                <w:rFonts w:eastAsia="Times New Roman" w:cs="Calibri"/>
                <w:sz w:val="24"/>
                <w:szCs w:val="24"/>
                <w:lang w:eastAsia="hr-HR"/>
              </w:rPr>
              <w:t>eda</w:t>
            </w: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-sub</w:t>
            </w:r>
            <w:r w:rsidRPr="00401771">
              <w:rPr>
                <w:rFonts w:eastAsia="Times New Roman" w:cs="Calibri"/>
                <w:sz w:val="24"/>
                <w:szCs w:val="24"/>
                <w:lang w:eastAsia="hr-HR"/>
              </w:rPr>
              <w:t>ota)….</w:t>
            </w:r>
          </w:p>
        </w:tc>
        <w:tc>
          <w:tcPr>
            <w:tcW w:w="6979" w:type="dxa"/>
            <w:tcBorders>
              <w:left w:val="single" w:sz="4" w:space="0" w:color="auto"/>
            </w:tcBorders>
          </w:tcPr>
          <w:p w:rsidR="00331CBE" w:rsidRDefault="00331CBE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7.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abc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i 8.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abc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razredi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- Međimurje/Varaždin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</w:p>
          <w:p w:rsidR="008E5125" w:rsidRPr="008E5125" w:rsidRDefault="008E5125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12"/>
                <w:szCs w:val="12"/>
                <w:lang w:eastAsia="hr-HR"/>
              </w:rPr>
            </w:pPr>
          </w:p>
          <w:p w:rsidR="00331CBE" w:rsidRPr="004200BF" w:rsidRDefault="00331CBE" w:rsidP="00331CBE">
            <w:pPr>
              <w:tabs>
                <w:tab w:val="left" w:pos="176"/>
              </w:tabs>
              <w:spacing w:after="0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5.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c, 6.c, 7.c,</w:t>
            </w:r>
            <w:r w:rsidRPr="00401771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8.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c</w:t>
            </w:r>
            <w:r w:rsidRPr="00401771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zredi PS - Koprivnica, OŠ Braća Radić</w:t>
            </w:r>
          </w:p>
          <w:p w:rsidR="00331CBE" w:rsidRDefault="00331CBE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1.-4. razreda (KP 3.a, PS 1. i 3.) - Veliki </w:t>
            </w:r>
            <w:proofErr w:type="spellStart"/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Grđevac</w:t>
            </w:r>
            <w:proofErr w:type="spellEnd"/>
          </w:p>
          <w:p w:rsidR="008E5125" w:rsidRPr="008E5125" w:rsidRDefault="008E5125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12"/>
                <w:szCs w:val="12"/>
                <w:lang w:eastAsia="hr-HR"/>
              </w:rPr>
            </w:pPr>
          </w:p>
          <w:p w:rsidR="004200BF" w:rsidRPr="004200BF" w:rsidRDefault="004200BF" w:rsidP="004200BF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1.-4. razreda (KP 1.,</w:t>
            </w:r>
            <w:r w:rsidR="00401771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2.ab,</w:t>
            </w:r>
            <w:r w:rsidR="00401771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3.b, Pr</w:t>
            </w:r>
            <w:r w:rsidR="00401771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1.-4.,</w:t>
            </w:r>
            <w:r w:rsidR="00401771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PS 2. i 4.</w:t>
            </w:r>
            <w:r w:rsidR="00DF5EEA">
              <w:rPr>
                <w:rFonts w:eastAsia="Times New Roman" w:cs="Calibri"/>
                <w:i/>
                <w:sz w:val="24"/>
                <w:szCs w:val="24"/>
                <w:lang w:eastAsia="hr-HR"/>
              </w:rPr>
              <w:t>) -</w:t>
            </w:r>
            <w:r w:rsidR="0065394D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Zagreb</w:t>
            </w:r>
          </w:p>
          <w:p w:rsidR="004200BF" w:rsidRPr="004200BF" w:rsidRDefault="004200BF" w:rsidP="004200BF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1.-4. razreda (</w:t>
            </w:r>
            <w:proofErr w:type="spellStart"/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Kz</w:t>
            </w:r>
            <w:proofErr w:type="spellEnd"/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1. - 4.) - </w:t>
            </w:r>
            <w:proofErr w:type="spellStart"/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Noskovci</w:t>
            </w:r>
            <w:proofErr w:type="spellEnd"/>
          </w:p>
          <w:p w:rsidR="00331CBE" w:rsidRPr="004200BF" w:rsidRDefault="00331CBE" w:rsidP="00331CBE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5.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abc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i 6.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abc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razredi - 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Hrvatsko Zagorje </w:t>
            </w:r>
          </w:p>
          <w:p w:rsidR="004200BF" w:rsidRPr="00401771" w:rsidRDefault="004200BF" w:rsidP="004200BF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1.-4. razred</w:t>
            </w:r>
            <w:r w:rsidR="00331CBE">
              <w:rPr>
                <w:rFonts w:eastAsia="Times New Roman" w:cs="Calibri"/>
                <w:i/>
                <w:sz w:val="24"/>
                <w:szCs w:val="24"/>
                <w:lang w:eastAsia="hr-HR"/>
              </w:rPr>
              <w:t>a (KP 4., SK 1. - 4.) - Čakovec</w:t>
            </w:r>
          </w:p>
          <w:p w:rsidR="004200BF" w:rsidRPr="004200BF" w:rsidRDefault="004200BF" w:rsidP="00401771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7.</w:t>
            </w:r>
            <w:r w:rsidR="00FF64E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abc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i 8.</w:t>
            </w:r>
            <w:r w:rsidR="00FF64E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abc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razred</w:t>
            </w:r>
            <w:r w:rsidR="00FF64E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="00DF5EEA">
              <w:rPr>
                <w:rFonts w:eastAsia="Times New Roman" w:cs="Calibri"/>
                <w:i/>
                <w:sz w:val="24"/>
                <w:szCs w:val="24"/>
                <w:lang w:eastAsia="hr-HR"/>
              </w:rPr>
              <w:t>-</w:t>
            </w:r>
            <w:r w:rsidR="00FF64E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Dalmacija (</w:t>
            </w:r>
            <w:r w:rsidRPr="00401771">
              <w:rPr>
                <w:rFonts w:eastAsia="Times New Roman" w:cs="Calibri"/>
                <w:i/>
                <w:sz w:val="24"/>
                <w:szCs w:val="24"/>
                <w:lang w:eastAsia="hr-HR"/>
              </w:rPr>
              <w:t>maturalno putovanje</w:t>
            </w:r>
            <w:r w:rsidR="00FF64E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)</w:t>
            </w:r>
          </w:p>
        </w:tc>
      </w:tr>
    </w:tbl>
    <w:p w:rsidR="00711521" w:rsidRDefault="00711521" w:rsidP="00466868">
      <w:pPr>
        <w:pStyle w:val="Odlomakpopisa"/>
        <w:ind w:left="0"/>
        <w:rPr>
          <w:sz w:val="28"/>
          <w:szCs w:val="28"/>
        </w:rPr>
      </w:pPr>
    </w:p>
    <w:p w:rsidR="00401771" w:rsidRPr="00401771" w:rsidRDefault="00401771" w:rsidP="00401771">
      <w:pPr>
        <w:pStyle w:val="Odlomakpopisa"/>
        <w:ind w:left="303"/>
        <w:rPr>
          <w:b/>
          <w:sz w:val="16"/>
          <w:szCs w:val="16"/>
          <w:u w:val="single"/>
        </w:rPr>
      </w:pPr>
    </w:p>
    <w:p w:rsidR="0065394D" w:rsidRPr="00AC7E29" w:rsidRDefault="0065394D" w:rsidP="00AC7E29">
      <w:pPr>
        <w:pStyle w:val="Odlomakpopisa"/>
        <w:numPr>
          <w:ilvl w:val="0"/>
          <w:numId w:val="6"/>
        </w:numPr>
        <w:ind w:left="30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</w:t>
      </w:r>
      <w:r w:rsidR="00401771">
        <w:rPr>
          <w:b/>
          <w:sz w:val="24"/>
          <w:szCs w:val="24"/>
          <w:u w:val="single"/>
        </w:rPr>
        <w:t>stale aktivnosti</w:t>
      </w:r>
      <w:r>
        <w:rPr>
          <w:b/>
          <w:sz w:val="24"/>
          <w:szCs w:val="24"/>
          <w:u w:val="single"/>
        </w:rPr>
        <w:t>:</w:t>
      </w: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6979"/>
      </w:tblGrid>
      <w:tr w:rsidR="00401771" w:rsidRPr="004200BF" w:rsidTr="000A70D2">
        <w:trPr>
          <w:trHeight w:val="615"/>
        </w:trPr>
        <w:tc>
          <w:tcPr>
            <w:tcW w:w="3402" w:type="dxa"/>
            <w:tcBorders>
              <w:right w:val="single" w:sz="4" w:space="0" w:color="auto"/>
            </w:tcBorders>
          </w:tcPr>
          <w:p w:rsidR="00DD1129" w:rsidRDefault="00FF64E6" w:rsidP="000A70D2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29. travnja (ponedjeljak)…………..</w:t>
            </w:r>
          </w:p>
          <w:p w:rsidR="00DD1129" w:rsidRPr="00C2538B" w:rsidRDefault="00DD1129" w:rsidP="000A70D2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8"/>
                <w:szCs w:val="8"/>
                <w:lang w:eastAsia="hr-HR"/>
              </w:rPr>
            </w:pPr>
          </w:p>
          <w:p w:rsidR="00401771" w:rsidRPr="004200BF" w:rsidRDefault="00401771" w:rsidP="000A70D2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sz w:val="24"/>
                <w:szCs w:val="24"/>
                <w:lang w:eastAsia="hr-HR"/>
              </w:rPr>
              <w:t>kraj svibnja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……………………………….</w:t>
            </w:r>
          </w:p>
          <w:p w:rsidR="00401771" w:rsidRPr="004200BF" w:rsidRDefault="00401771" w:rsidP="000A70D2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color w:val="FF0000"/>
                <w:sz w:val="8"/>
                <w:szCs w:val="8"/>
                <w:lang w:eastAsia="hr-HR"/>
              </w:rPr>
            </w:pPr>
          </w:p>
          <w:p w:rsidR="00401771" w:rsidRPr="004200BF" w:rsidRDefault="00401771" w:rsidP="00C2538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4200BF">
              <w:rPr>
                <w:rFonts w:cs="Calibri"/>
                <w:sz w:val="24"/>
                <w:szCs w:val="24"/>
              </w:rPr>
              <w:t>travanj - lipanj…………………………</w:t>
            </w:r>
            <w:r>
              <w:rPr>
                <w:rFonts w:cs="Calibri"/>
                <w:sz w:val="24"/>
                <w:szCs w:val="24"/>
              </w:rPr>
              <w:t>..</w:t>
            </w:r>
          </w:p>
          <w:p w:rsidR="00C2538B" w:rsidRPr="00C2538B" w:rsidRDefault="00C2538B" w:rsidP="00C2538B">
            <w:pPr>
              <w:spacing w:after="0"/>
              <w:contextualSpacing/>
              <w:rPr>
                <w:rFonts w:cs="Calibri"/>
                <w:sz w:val="8"/>
                <w:szCs w:val="8"/>
              </w:rPr>
            </w:pPr>
          </w:p>
          <w:p w:rsidR="00C2538B" w:rsidRDefault="00C2538B" w:rsidP="00C2538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  <w:p w:rsidR="00C2538B" w:rsidRPr="00C2538B" w:rsidRDefault="00C2538B" w:rsidP="00C2538B">
            <w:pPr>
              <w:spacing w:after="0"/>
              <w:contextualSpacing/>
              <w:rPr>
                <w:rFonts w:cs="Calibri"/>
                <w:sz w:val="8"/>
                <w:szCs w:val="8"/>
              </w:rPr>
            </w:pPr>
          </w:p>
          <w:p w:rsidR="00401771" w:rsidRPr="004200BF" w:rsidRDefault="00401771" w:rsidP="00C2538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4200BF">
              <w:rPr>
                <w:rFonts w:cs="Calibri"/>
                <w:sz w:val="24"/>
                <w:szCs w:val="24"/>
              </w:rPr>
              <w:t>svibanj……………………………………</w:t>
            </w:r>
            <w:r w:rsidR="00C2538B">
              <w:rPr>
                <w:rFonts w:cs="Calibri"/>
                <w:sz w:val="24"/>
                <w:szCs w:val="24"/>
              </w:rPr>
              <w:t>…</w:t>
            </w:r>
          </w:p>
        </w:tc>
        <w:tc>
          <w:tcPr>
            <w:tcW w:w="6979" w:type="dxa"/>
            <w:tcBorders>
              <w:left w:val="single" w:sz="4" w:space="0" w:color="auto"/>
            </w:tcBorders>
          </w:tcPr>
          <w:p w:rsidR="00FF64E6" w:rsidRPr="00FF64E6" w:rsidRDefault="00FF64E6" w:rsidP="00FF64E6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>- Izlet djelatnika Škole - Budimpešta</w:t>
            </w:r>
          </w:p>
          <w:p w:rsidR="00DD1129" w:rsidRPr="00C2538B" w:rsidRDefault="00DD1129" w:rsidP="00FF64E6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8"/>
                <w:szCs w:val="8"/>
                <w:lang w:eastAsia="hr-HR"/>
              </w:rPr>
            </w:pPr>
          </w:p>
          <w:p w:rsidR="00401771" w:rsidRPr="004200BF" w:rsidRDefault="0065394D" w:rsidP="00FF64E6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- </w:t>
            </w:r>
            <w:r w:rsidR="00401771"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Dan škole </w:t>
            </w:r>
          </w:p>
          <w:p w:rsidR="00401771" w:rsidRPr="004200BF" w:rsidRDefault="00401771" w:rsidP="000A70D2">
            <w:pPr>
              <w:tabs>
                <w:tab w:val="left" w:pos="176"/>
              </w:tabs>
              <w:spacing w:after="0" w:line="240" w:lineRule="auto"/>
              <w:contextualSpacing/>
              <w:rPr>
                <w:rFonts w:eastAsia="Times New Roman" w:cs="Calibri"/>
                <w:i/>
                <w:sz w:val="8"/>
                <w:szCs w:val="8"/>
                <w:lang w:eastAsia="hr-HR"/>
              </w:rPr>
            </w:pPr>
          </w:p>
          <w:p w:rsidR="00401771" w:rsidRPr="004200BF" w:rsidRDefault="00401771" w:rsidP="000A70D2">
            <w:pPr>
              <w:tabs>
                <w:tab w:val="left" w:pos="176"/>
              </w:tabs>
              <w:spacing w:after="0"/>
              <w:contextualSpacing/>
              <w:rPr>
                <w:rFonts w:eastAsia="Times New Roman" w:cs="Calibri"/>
                <w:i/>
                <w:color w:val="FF0000"/>
                <w:sz w:val="4"/>
                <w:szCs w:val="4"/>
                <w:lang w:eastAsia="hr-HR"/>
              </w:rPr>
            </w:pPr>
          </w:p>
          <w:p w:rsidR="00401771" w:rsidRPr="004200BF" w:rsidRDefault="00401771" w:rsidP="000A70D2">
            <w:pPr>
              <w:tabs>
                <w:tab w:val="left" w:pos="176"/>
              </w:tabs>
              <w:spacing w:after="0"/>
              <w:ind w:left="34"/>
              <w:contextualSpacing/>
              <w:rPr>
                <w:rFonts w:cs="Calibri"/>
                <w:i/>
                <w:sz w:val="24"/>
                <w:szCs w:val="24"/>
              </w:rPr>
            </w:pPr>
            <w:r w:rsidRPr="004200BF">
              <w:rPr>
                <w:rFonts w:cs="Calibri"/>
                <w:i/>
                <w:sz w:val="24"/>
                <w:szCs w:val="24"/>
              </w:rPr>
              <w:t>- projekti razreda</w:t>
            </w:r>
          </w:p>
          <w:p w:rsidR="00401771" w:rsidRPr="004200BF" w:rsidRDefault="00401771" w:rsidP="000A70D2">
            <w:pPr>
              <w:tabs>
                <w:tab w:val="left" w:pos="176"/>
              </w:tabs>
              <w:spacing w:after="0"/>
              <w:ind w:left="34"/>
              <w:contextualSpacing/>
              <w:rPr>
                <w:rFonts w:cs="Calibri"/>
                <w:i/>
                <w:sz w:val="24"/>
                <w:szCs w:val="24"/>
              </w:rPr>
            </w:pPr>
            <w:r w:rsidRPr="004200BF">
              <w:rPr>
                <w:rFonts w:cs="Calibri"/>
                <w:i/>
                <w:sz w:val="24"/>
                <w:szCs w:val="24"/>
              </w:rPr>
              <w:t xml:space="preserve">- tematski dani </w:t>
            </w:r>
          </w:p>
          <w:p w:rsidR="00401771" w:rsidRPr="004200BF" w:rsidRDefault="00401771" w:rsidP="000A70D2">
            <w:pPr>
              <w:tabs>
                <w:tab w:val="left" w:pos="176"/>
              </w:tabs>
              <w:spacing w:after="0"/>
              <w:ind w:left="34"/>
              <w:contextualSpacing/>
              <w:rPr>
                <w:rFonts w:cs="Calibri"/>
                <w:i/>
                <w:sz w:val="16"/>
                <w:szCs w:val="16"/>
              </w:rPr>
            </w:pPr>
          </w:p>
          <w:p w:rsidR="00401771" w:rsidRPr="004200BF" w:rsidRDefault="00401771" w:rsidP="000A70D2">
            <w:pPr>
              <w:tabs>
                <w:tab w:val="left" w:pos="176"/>
              </w:tabs>
              <w:spacing w:after="0"/>
              <w:contextualSpacing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-  </w:t>
            </w:r>
            <w:r w:rsidRPr="004200BF">
              <w:rPr>
                <w:rFonts w:cs="Calibri"/>
                <w:i/>
                <w:sz w:val="24"/>
                <w:szCs w:val="24"/>
              </w:rPr>
              <w:t>razredna vijeća</w:t>
            </w: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</w:p>
          <w:p w:rsidR="00401771" w:rsidRPr="004200BF" w:rsidRDefault="00401771" w:rsidP="000A70D2">
            <w:pPr>
              <w:tabs>
                <w:tab w:val="left" w:pos="176"/>
              </w:tabs>
              <w:spacing w:after="0"/>
              <w:contextualSpacing/>
              <w:rPr>
                <w:rFonts w:eastAsia="Times New Roman" w:cs="Calibri"/>
                <w:i/>
                <w:color w:val="FF0000"/>
                <w:sz w:val="24"/>
                <w:szCs w:val="24"/>
                <w:lang w:eastAsia="hr-HR"/>
              </w:rPr>
            </w:pPr>
            <w:r w:rsidRPr="004200BF">
              <w:rPr>
                <w:rFonts w:eastAsia="Times New Roman" w:cs="Calibri"/>
                <w:i/>
                <w:sz w:val="24"/>
                <w:szCs w:val="24"/>
                <w:lang w:eastAsia="hr-HR"/>
              </w:rPr>
              <w:t>-  roditeljski sastanci</w:t>
            </w:r>
          </w:p>
        </w:tc>
      </w:tr>
    </w:tbl>
    <w:p w:rsidR="006642C3" w:rsidRDefault="006642C3" w:rsidP="006642C3">
      <w:pPr>
        <w:pStyle w:val="Odlomakpopisa"/>
        <w:spacing w:after="0"/>
        <w:ind w:left="0"/>
        <w:rPr>
          <w:b/>
          <w:sz w:val="24"/>
          <w:szCs w:val="24"/>
        </w:rPr>
      </w:pPr>
    </w:p>
    <w:p w:rsidR="006642C3" w:rsidRDefault="006642C3" w:rsidP="006642C3">
      <w:pPr>
        <w:pStyle w:val="Odlomakpopisa"/>
        <w:spacing w:after="0"/>
        <w:ind w:left="0"/>
        <w:rPr>
          <w:b/>
          <w:sz w:val="24"/>
          <w:szCs w:val="24"/>
        </w:rPr>
      </w:pPr>
    </w:p>
    <w:p w:rsidR="006642C3" w:rsidRPr="000647E2" w:rsidRDefault="006642C3" w:rsidP="006642C3">
      <w:pPr>
        <w:pStyle w:val="Odlomakpopisa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647E2">
        <w:rPr>
          <w:sz w:val="24"/>
          <w:szCs w:val="24"/>
        </w:rPr>
        <w:t>Ravnatelj</w:t>
      </w:r>
      <w:r w:rsidRPr="000647E2">
        <w:rPr>
          <w:sz w:val="24"/>
          <w:szCs w:val="24"/>
        </w:rPr>
        <w:br/>
        <w:t xml:space="preserve">                                                                                                                               Mirko </w:t>
      </w:r>
      <w:proofErr w:type="spellStart"/>
      <w:r w:rsidRPr="000647E2">
        <w:rPr>
          <w:sz w:val="24"/>
          <w:szCs w:val="24"/>
        </w:rPr>
        <w:t>Šandrovčan</w:t>
      </w:r>
      <w:proofErr w:type="spellEnd"/>
    </w:p>
    <w:sectPr w:rsidR="006642C3" w:rsidRPr="000647E2" w:rsidSect="00604280">
      <w:pgSz w:w="11906" w:h="16838"/>
      <w:pgMar w:top="425" w:right="1418" w:bottom="425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494A"/>
    <w:multiLevelType w:val="hybridMultilevel"/>
    <w:tmpl w:val="9530BE08"/>
    <w:lvl w:ilvl="0" w:tplc="EDCC519E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60D6"/>
    <w:multiLevelType w:val="hybridMultilevel"/>
    <w:tmpl w:val="71F2EDE8"/>
    <w:lvl w:ilvl="0" w:tplc="8730AD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2D74"/>
    <w:multiLevelType w:val="hybridMultilevel"/>
    <w:tmpl w:val="036A79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00A"/>
    <w:multiLevelType w:val="hybridMultilevel"/>
    <w:tmpl w:val="12EC63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16F7"/>
    <w:multiLevelType w:val="hybridMultilevel"/>
    <w:tmpl w:val="64F22836"/>
    <w:lvl w:ilvl="0" w:tplc="2E165F5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D765B"/>
    <w:multiLevelType w:val="hybridMultilevel"/>
    <w:tmpl w:val="5D3E7C7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C1435"/>
    <w:multiLevelType w:val="hybridMultilevel"/>
    <w:tmpl w:val="79261EF0"/>
    <w:lvl w:ilvl="0" w:tplc="1480DE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53E6A"/>
    <w:multiLevelType w:val="hybridMultilevel"/>
    <w:tmpl w:val="111CB1DA"/>
    <w:lvl w:ilvl="0" w:tplc="E1D8DC9C">
      <w:start w:val="19"/>
      <w:numFmt w:val="bullet"/>
      <w:lvlText w:val="-"/>
      <w:lvlJc w:val="left"/>
      <w:pPr>
        <w:ind w:left="97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7C187095"/>
    <w:multiLevelType w:val="hybridMultilevel"/>
    <w:tmpl w:val="35FE98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868"/>
    <w:rsid w:val="0000021D"/>
    <w:rsid w:val="000507A3"/>
    <w:rsid w:val="00057C68"/>
    <w:rsid w:val="000647E2"/>
    <w:rsid w:val="00075A17"/>
    <w:rsid w:val="000A70D2"/>
    <w:rsid w:val="000F108B"/>
    <w:rsid w:val="00125F1A"/>
    <w:rsid w:val="00140AAC"/>
    <w:rsid w:val="00155C76"/>
    <w:rsid w:val="001610A2"/>
    <w:rsid w:val="001865B8"/>
    <w:rsid w:val="001F3A57"/>
    <w:rsid w:val="002102B6"/>
    <w:rsid w:val="00210D13"/>
    <w:rsid w:val="00240AF5"/>
    <w:rsid w:val="00261332"/>
    <w:rsid w:val="00280F92"/>
    <w:rsid w:val="002828D2"/>
    <w:rsid w:val="0030607B"/>
    <w:rsid w:val="00331CBE"/>
    <w:rsid w:val="00356407"/>
    <w:rsid w:val="00365043"/>
    <w:rsid w:val="003B750D"/>
    <w:rsid w:val="003F1928"/>
    <w:rsid w:val="00401771"/>
    <w:rsid w:val="004200BF"/>
    <w:rsid w:val="0043314B"/>
    <w:rsid w:val="00466868"/>
    <w:rsid w:val="0049430E"/>
    <w:rsid w:val="004968A9"/>
    <w:rsid w:val="00497BBB"/>
    <w:rsid w:val="004A029E"/>
    <w:rsid w:val="004B3C3F"/>
    <w:rsid w:val="004E5F0B"/>
    <w:rsid w:val="0052768E"/>
    <w:rsid w:val="005413C6"/>
    <w:rsid w:val="005740C7"/>
    <w:rsid w:val="00576820"/>
    <w:rsid w:val="005965D2"/>
    <w:rsid w:val="005A6EA0"/>
    <w:rsid w:val="005C14D9"/>
    <w:rsid w:val="005F1424"/>
    <w:rsid w:val="00604280"/>
    <w:rsid w:val="00614197"/>
    <w:rsid w:val="00624A0D"/>
    <w:rsid w:val="0065394D"/>
    <w:rsid w:val="00655BF2"/>
    <w:rsid w:val="00661FB7"/>
    <w:rsid w:val="006642C3"/>
    <w:rsid w:val="006830B4"/>
    <w:rsid w:val="00691533"/>
    <w:rsid w:val="006A4E8D"/>
    <w:rsid w:val="006F56B7"/>
    <w:rsid w:val="00710CCA"/>
    <w:rsid w:val="00711521"/>
    <w:rsid w:val="00721430"/>
    <w:rsid w:val="0073483C"/>
    <w:rsid w:val="007435CE"/>
    <w:rsid w:val="00756C2A"/>
    <w:rsid w:val="007634AE"/>
    <w:rsid w:val="007B79F1"/>
    <w:rsid w:val="007C13D1"/>
    <w:rsid w:val="008707E8"/>
    <w:rsid w:val="008764AF"/>
    <w:rsid w:val="00892716"/>
    <w:rsid w:val="0089387B"/>
    <w:rsid w:val="008B0B70"/>
    <w:rsid w:val="008C63C2"/>
    <w:rsid w:val="008C74AF"/>
    <w:rsid w:val="008E5125"/>
    <w:rsid w:val="008F57D9"/>
    <w:rsid w:val="00905637"/>
    <w:rsid w:val="00906424"/>
    <w:rsid w:val="009113A8"/>
    <w:rsid w:val="00996DF5"/>
    <w:rsid w:val="009B34DA"/>
    <w:rsid w:val="009D2A85"/>
    <w:rsid w:val="009F23DE"/>
    <w:rsid w:val="00A03C76"/>
    <w:rsid w:val="00A07848"/>
    <w:rsid w:val="00A576DA"/>
    <w:rsid w:val="00A740C9"/>
    <w:rsid w:val="00AC0AA1"/>
    <w:rsid w:val="00AC7E29"/>
    <w:rsid w:val="00B0567E"/>
    <w:rsid w:val="00B32650"/>
    <w:rsid w:val="00B51822"/>
    <w:rsid w:val="00B5195E"/>
    <w:rsid w:val="00B67EA6"/>
    <w:rsid w:val="00B7020F"/>
    <w:rsid w:val="00B86609"/>
    <w:rsid w:val="00BA45F2"/>
    <w:rsid w:val="00BE3575"/>
    <w:rsid w:val="00C07FF1"/>
    <w:rsid w:val="00C2538B"/>
    <w:rsid w:val="00C27FB9"/>
    <w:rsid w:val="00C45C2E"/>
    <w:rsid w:val="00C54F93"/>
    <w:rsid w:val="00C759CF"/>
    <w:rsid w:val="00C771FA"/>
    <w:rsid w:val="00C93C9B"/>
    <w:rsid w:val="00CB48B7"/>
    <w:rsid w:val="00CC286E"/>
    <w:rsid w:val="00D14E61"/>
    <w:rsid w:val="00D34FD9"/>
    <w:rsid w:val="00D411A0"/>
    <w:rsid w:val="00D5042B"/>
    <w:rsid w:val="00D66441"/>
    <w:rsid w:val="00D91A9A"/>
    <w:rsid w:val="00DB1F17"/>
    <w:rsid w:val="00DD1129"/>
    <w:rsid w:val="00DD618E"/>
    <w:rsid w:val="00DE7A7A"/>
    <w:rsid w:val="00DF5EEA"/>
    <w:rsid w:val="00E2540B"/>
    <w:rsid w:val="00E27E3F"/>
    <w:rsid w:val="00E5468D"/>
    <w:rsid w:val="00E73CEC"/>
    <w:rsid w:val="00EE72D7"/>
    <w:rsid w:val="00F031E5"/>
    <w:rsid w:val="00F0670C"/>
    <w:rsid w:val="00F45333"/>
    <w:rsid w:val="00F8756C"/>
    <w:rsid w:val="00FA1598"/>
    <w:rsid w:val="00FB3E48"/>
    <w:rsid w:val="00FC6756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C40E4-BF05-4840-B1E3-BC67DAF1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86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8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D2A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FD0E-AB19-47BC-AECA-DDCC7CC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OŠ KP</cp:lastModifiedBy>
  <cp:revision>2</cp:revision>
  <cp:lastPrinted>2024-04-18T06:45:00Z</cp:lastPrinted>
  <dcterms:created xsi:type="dcterms:W3CDTF">2024-04-26T14:32:00Z</dcterms:created>
  <dcterms:modified xsi:type="dcterms:W3CDTF">2024-04-26T14:32:00Z</dcterms:modified>
</cp:coreProperties>
</file>